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9F" w:rsidRDefault="00035D54" w:rsidP="00035D54">
      <w:pPr>
        <w:spacing w:line="240" w:lineRule="auto"/>
        <w:ind w:firstLine="0"/>
        <w:jc w:val="center"/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 w:rsidRPr="00035D54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﻿</w:t>
      </w:r>
      <w:r w:rsidR="001647E7" w:rsidRPr="001647E7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="001647E7">
        <w:rPr>
          <w:rFonts w:ascii="Tahoma" w:eastAsia="Times New Roman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5940425" cy="3271703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E7" w:rsidRDefault="001647E7" w:rsidP="00035D54">
      <w:pPr>
        <w:spacing w:line="240" w:lineRule="auto"/>
        <w:ind w:firstLine="0"/>
        <w:jc w:val="center"/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5940425" cy="329995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7E7" w:rsidRDefault="001647E7" w:rsidP="00035D54">
      <w:pPr>
        <w:spacing w:line="240" w:lineRule="auto"/>
        <w:ind w:firstLine="0"/>
        <w:jc w:val="center"/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</w:p>
    <w:p w:rsidR="00035D54" w:rsidRPr="00F36CAE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 августа 2011 год</w:t>
      </w:r>
    </w:p>
    <w:p w:rsidR="00035D54" w:rsidRPr="00F36CAE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noProof/>
          <w:color w:val="2B587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EF55B1E" wp14:editId="15B568B7">
            <wp:extent cx="716280" cy="136525"/>
            <wp:effectExtent l="0" t="0" r="7620" b="0"/>
            <wp:docPr id="1" name="Рисунок 1" descr="http://cs10663.vkontakte.ru/u1224978/-1/s_81b208f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0663.vkontakte.ru/u1224978/-1/s_81b208f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﻿  представляют:</w:t>
      </w:r>
    </w:p>
    <w:p w:rsidR="00035D54" w:rsidRPr="00F36CAE" w:rsidRDefault="000A7B6D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чн</w:t>
      </w:r>
      <w:r w:rsidR="00CC13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круиз</w:t>
      </w:r>
      <w:r w:rsidRPr="00F36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теплоходе «Маэстро»</w:t>
      </w:r>
    </w:p>
    <w:p w:rsidR="00035D54" w:rsidRPr="00F36CAE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Фантазия начинающих Волшебников"</w:t>
      </w:r>
    </w:p>
    <w:p w:rsidR="00035D54" w:rsidRPr="004E0AFD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﻿</w:t>
      </w:r>
      <w:r w:rsidRPr="00F36C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F36CAE">
        <w:rPr>
          <w:rFonts w:ascii="Times New Roman" w:eastAsia="Times New Roman" w:hAnsi="Times New Roman" w:cs="Times New Roman"/>
          <w:noProof/>
          <w:color w:val="2B587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B7EEDA6" wp14:editId="7F6FE9D8">
            <wp:extent cx="716280" cy="532130"/>
            <wp:effectExtent l="0" t="0" r="7620" b="1270"/>
            <wp:docPr id="2" name="Рисунок 2" descr="http://cs11436.vkontakte.ru/u1224978/-1/s_b82b4ee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11436.vkontakte.ru/u1224978/-1/s_b82b4ee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54" w:rsidRPr="004E0AFD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Line</w:t>
      </w:r>
      <w:r w:rsidRPr="004E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up</w:t>
      </w:r>
      <w:r w:rsidR="004E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35D54" w:rsidRPr="00F36CAE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 xml:space="preserve">MIKE </w:t>
      </w:r>
      <w:proofErr w:type="gramStart"/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SPIRIT  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(</w:t>
      </w:r>
      <w:proofErr w:type="gramEnd"/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begin"/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instrText xml:space="preserve"> HYPERLINK "http://vkontakte.ru/away.php?to=http%3A%2F%2Fmikespirit.promodj.ru%2F" \t "_blank" </w:instrTex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separate"/>
      </w:r>
      <w:r w:rsidRPr="00F36CAE">
        <w:rPr>
          <w:rFonts w:ascii="Times New Roman" w:eastAsia="Times New Roman" w:hAnsi="Times New Roman" w:cs="Times New Roman"/>
          <w:b/>
          <w:bCs/>
          <w:color w:val="2B587A"/>
          <w:sz w:val="24"/>
          <w:szCs w:val="24"/>
          <w:shd w:val="clear" w:color="auto" w:fill="FFFFFF"/>
          <w:lang w:val="en-US" w:eastAsia="ru-RU"/>
        </w:rPr>
        <w:t>http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end"/>
      </w:r>
      <w:hyperlink r:id="rId13" w:tgtFrame="_blank" w:history="1">
        <w:r w:rsidRPr="00F36CAE">
          <w:rPr>
            <w:rFonts w:ascii="Times New Roman" w:eastAsia="Times New Roman" w:hAnsi="Times New Roman" w:cs="Times New Roman"/>
            <w:b/>
            <w:bCs/>
            <w:color w:val="2B587A"/>
            <w:sz w:val="24"/>
            <w:szCs w:val="24"/>
            <w:shd w:val="clear" w:color="auto" w:fill="FFFFFF"/>
            <w:lang w:val="en-US" w:eastAsia="ru-RU"/>
          </w:rPr>
          <w:t>://</w:t>
        </w:r>
      </w:hyperlink>
      <w:hyperlink r:id="rId14" w:tgtFrame="_blank" w:history="1">
        <w:r w:rsidRPr="00F36CAE">
          <w:rPr>
            <w:rFonts w:ascii="Times New Roman" w:eastAsia="Times New Roman" w:hAnsi="Times New Roman" w:cs="Times New Roman"/>
            <w:b/>
            <w:bCs/>
            <w:color w:val="2B587A"/>
            <w:sz w:val="24"/>
            <w:szCs w:val="24"/>
            <w:shd w:val="clear" w:color="auto" w:fill="FFFFFF"/>
            <w:lang w:val="en-US" w:eastAsia="ru-RU"/>
          </w:rPr>
          <w:t>mikespirit.promodj.ru/</w:t>
        </w:r>
      </w:hyperlink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)</w:t>
      </w:r>
    </w:p>
    <w:p w:rsidR="00035D54" w:rsidRPr="00F36CAE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SERGEY SANCHEZ 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(</w:t>
      </w:r>
      <w:hyperlink r:id="rId15" w:tgtFrame="_blank" w:history="1">
        <w:r w:rsidRPr="00F36CAE">
          <w:rPr>
            <w:rFonts w:ascii="Times New Roman" w:eastAsia="Times New Roman" w:hAnsi="Times New Roman" w:cs="Times New Roman"/>
            <w:b/>
            <w:bCs/>
            <w:color w:val="2B587A"/>
            <w:sz w:val="24"/>
            <w:szCs w:val="24"/>
            <w:shd w:val="clear" w:color="auto" w:fill="FFFFFF"/>
            <w:lang w:val="en-US" w:eastAsia="ru-RU"/>
          </w:rPr>
          <w:t>http://sergeysanches.promodj.ru/</w:t>
        </w:r>
      </w:hyperlink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﻿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)</w:t>
      </w:r>
    </w:p>
    <w:p w:rsidR="00035D54" w:rsidRPr="00F36CAE" w:rsidRDefault="00035D54" w:rsidP="00DA06D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GROMOV</w:t>
      </w:r>
      <w:proofErr w:type="gramStart"/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  (</w:t>
      </w:r>
      <w:proofErr w:type="gramEnd"/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begin"/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instrText xml:space="preserve"> HYPERLINK "http://vkontakte.ru/away.php?to=http%3A%2F%2Fdjgromov.pdj.ru%2F" \t "_blank" </w:instrTex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separate"/>
      </w:r>
      <w:r w:rsidRPr="00F36CAE">
        <w:rPr>
          <w:rFonts w:ascii="Times New Roman" w:eastAsia="Times New Roman" w:hAnsi="Times New Roman" w:cs="Times New Roman"/>
          <w:b/>
          <w:bCs/>
          <w:color w:val="2B587A"/>
          <w:sz w:val="24"/>
          <w:szCs w:val="24"/>
          <w:shd w:val="clear" w:color="auto" w:fill="FFFFFF"/>
          <w:lang w:val="en-US" w:eastAsia="ru-RU"/>
        </w:rPr>
        <w:t>http://djgromov.pdj.ru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end"/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﻿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) </w:t>
      </w:r>
    </w:p>
    <w:p w:rsidR="00035D54" w:rsidRPr="00F36CAE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 w:eastAsia="ru-RU"/>
        </w:rPr>
        <w:t>PILOT72 </w:t>
      </w: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(</w:t>
      </w:r>
      <w:hyperlink r:id="rId16" w:tgtFrame="_blank" w:history="1">
        <w:r w:rsidRPr="00F36CAE">
          <w:rPr>
            <w:rFonts w:ascii="Times New Roman" w:eastAsia="Times New Roman" w:hAnsi="Times New Roman" w:cs="Times New Roman"/>
            <w:b/>
            <w:bCs/>
            <w:color w:val="2B587A"/>
            <w:sz w:val="24"/>
            <w:szCs w:val="24"/>
            <w:shd w:val="clear" w:color="auto" w:fill="FFFFFF"/>
            <w:lang w:val="en-US" w:eastAsia="ru-RU"/>
          </w:rPr>
          <w:t>http://pilot72.pdj.ru/</w:t>
        </w:r>
      </w:hyperlink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)</w:t>
      </w:r>
    </w:p>
    <w:p w:rsidR="00035D54" w:rsidRPr="00F36CAE" w:rsidRDefault="00A35BE9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е</w:t>
      </w:r>
      <w:r w:rsidR="00035D54"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  Артур Скотт﻿</w:t>
      </w:r>
      <w:r w:rsidR="000A7B6D"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0A7B6D"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Loc</w:t>
      </w:r>
      <w:proofErr w:type="spellEnd"/>
      <w:r w:rsidR="000A7B6D"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7B6D"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Dog</w:t>
      </w:r>
    </w:p>
    <w:p w:rsidR="00035D54" w:rsidRPr="00F36CAE" w:rsidRDefault="00035D54" w:rsidP="00035D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7A41" w:rsidRPr="00A87BD2" w:rsidRDefault="00035D54" w:rsidP="000F45C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﻿﻿</w:t>
      </w:r>
      <w:r w:rsidR="000F4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Дорогой друг, если ты устал от городской суеты и банальности приглашаем тебя в мир сказок и волшебства на наш  магический карнавал.  Сказочный корабль унесет тебя от будничных забот навстречу приключениям! Маг-чародей поразит  тебя своим искусством и ловкостью, а предсказательница Судеб приоткроет тайны будущего. Волшебная  кисть художника распишет твое тело.  Коктейли от искусных алхим</w:t>
      </w:r>
      <w:r w:rsidR="00D77A41"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иков раскрепостят и одурманят, ч</w:t>
      </w:r>
      <w:r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арующие звуки кудесников </w:t>
      </w:r>
      <w:proofErr w:type="spellStart"/>
      <w:proofErr w:type="gramStart"/>
      <w:r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c</w:t>
      </w:r>
      <w:proofErr w:type="gramEnd"/>
      <w:r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аунда</w:t>
      </w:r>
      <w:proofErr w:type="spellEnd"/>
      <w:r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  унесут тебя в мир</w:t>
      </w:r>
      <w:r w:rsidR="00D77A41"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грез...</w:t>
      </w:r>
    </w:p>
    <w:p w:rsidR="00035D54" w:rsidRDefault="00035D54" w:rsidP="00A87BD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87B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Неожиданные  подарки и волшебные сюрпризы ждут тебя! Мы подарим тебе ночь исполнений желаний и доброй сказки.</w:t>
      </w:r>
    </w:p>
    <w:p w:rsidR="00A87BD2" w:rsidRPr="00A87BD2" w:rsidRDefault="00A87BD2" w:rsidP="00A87BD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BB6D51" w:rsidRPr="00A94AA1" w:rsidRDefault="000F45C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Экипаж готов встретить и разместить на борту</w:t>
      </w:r>
      <w:r w:rsidR="00D77A4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- до 500 человек.</w:t>
      </w:r>
    </w:p>
    <w:p w:rsidR="00BB6D51" w:rsidRPr="00A94AA1" w:rsidRDefault="000F45C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Гость</w:t>
      </w:r>
      <w:r w:rsidR="00D77A4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ришедший в костюме сказочного персонажа получает волшебный подарок</w:t>
      </w:r>
      <w:r w:rsidR="000A7B6D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, а также гости празднующие День рождения*, не останутся без внимания</w:t>
      </w:r>
      <w:proofErr w:type="gramStart"/>
      <w:r w:rsidR="000A7B6D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D77A4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7B6D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( *</w:t>
      </w:r>
      <w:proofErr w:type="gramStart"/>
      <w:r w:rsidR="000A7B6D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="000A7B6D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ля вас мы можем рассмотреть варианты скидки на VIP, все вопросы по представленным телефонам )</w:t>
      </w:r>
    </w:p>
    <w:p w:rsidR="00BF633E" w:rsidRPr="00A94AA1" w:rsidRDefault="000F45C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83E2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Великий народ </w:t>
      </w:r>
      <w:proofErr w:type="spellStart"/>
      <w:r w:rsidR="00A83E2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а</w:t>
      </w:r>
      <w:proofErr w:type="gramStart"/>
      <w:r w:rsidR="00A83E2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z</w:t>
      </w:r>
      <w:proofErr w:type="gramEnd"/>
      <w:r w:rsidR="00A83E2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антипа</w:t>
      </w:r>
      <w:proofErr w:type="spellEnd"/>
      <w:r w:rsidR="00A83E2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! Покажи при покупке билета визу этого или прошлого года и получи скидку на вход!</w:t>
      </w:r>
    </w:p>
    <w:p w:rsidR="000F45C1" w:rsidRDefault="000F45C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Основной танцпол, бар, просторный банкетный зал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асполагается на нижней палубе.</w:t>
      </w:r>
    </w:p>
    <w:p w:rsidR="00BB6D51" w:rsidRPr="00A94AA1" w:rsidRDefault="000F45C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Открытая верхняя палуба площадью 200 квадратных метров, на которой расположен второй танцпол, защищена тентом и оборудована баром. VIP, </w:t>
      </w:r>
      <w:proofErr w:type="gramStart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асположенный</w:t>
      </w:r>
      <w:proofErr w:type="gramEnd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на нижнем уровне, готов принять две компании до 13 персон каждая, </w:t>
      </w:r>
      <w:r w:rsidR="000A7B6D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также оборудован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отдельным баром.</w:t>
      </w:r>
    </w:p>
    <w:p w:rsidR="00BB6D51" w:rsidRDefault="000F45C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Бар порадует низкими ценами и закусками. </w:t>
      </w:r>
    </w:p>
    <w:p w:rsidR="00A94AA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BB6D51" w:rsidRPr="000F45C1" w:rsidRDefault="00BB6D5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0F45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Атмосферу магии и волшебства будут создавать: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 w:eastAsia="ru-RU"/>
        </w:rPr>
        <w:t>The Bartenders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en-US" w:eastAsia="ru-RU"/>
        </w:rPr>
        <w:t>Body- art show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Go-Go</w:t>
      </w:r>
      <w:proofErr w:type="spellEnd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Фокусник-чародей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Предсказательница судьбы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Угощения и сюрпризы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Загадочные</w:t>
      </w:r>
      <w:proofErr w:type="gramEnd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квесты с подарками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Подробный фотоотчёт;</w:t>
      </w:r>
    </w:p>
    <w:p w:rsidR="00BB6D51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Праздник на борту теплохода «Маэстро» оставит в Вашей памяти приятные и незабываемые впечатления!</w:t>
      </w:r>
    </w:p>
    <w:p w:rsidR="00035D54" w:rsidRPr="00A94AA1" w:rsidRDefault="00A94AA1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Pre-party</w:t>
      </w:r>
      <w:proofErr w:type="spellEnd"/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и сбор гостей в 22-00</w:t>
      </w:r>
      <w:r w:rsidR="000A7B6D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на причале</w:t>
      </w:r>
      <w:r w:rsidR="00BB6D51"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, отправление в 00-0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Цена входа: 1200 рублей депозит на бар - 5 жетонов, 1 жетон= 1 напиток;</w:t>
      </w: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br/>
        <w:t>Цена билетов может увеличиться по мере приближения к долгожданному событию.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Заказ и доставка билетов </w:t>
      </w:r>
      <w:proofErr w:type="gramStart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по</w:t>
      </w:r>
      <w:proofErr w:type="gramEnd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тел: +7-917-595-60-95;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+7-925-126-93-36;</w:t>
      </w: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br/>
        <w:t xml:space="preserve">                                                   +7-926-629-32-49.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Также наши билеты в магазине «</w:t>
      </w:r>
      <w:proofErr w:type="spellStart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tranceshop</w:t>
      </w:r>
      <w:proofErr w:type="spellEnd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ru</w:t>
      </w:r>
      <w:proofErr w:type="spellEnd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Адрес магазина: м. ВДНХ, 1-я Останкинская улица, д. 55, ТЦ "Останкино", зал</w:t>
      </w:r>
      <w:proofErr w:type="gramStart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, 2-й этаж. Торговый центр из синего стекла. Сверху баннер "Свадебная галерея". 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ежим работы магазина: каждый день, с 12:00 до 20:00. Тел. +7 (495) 502-55-27.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Пешком: м. ВДНХ, выход к ВВЦ. Идти мимо музея космонавтики (ракета), пройти под монорельсом. Впереди слева будет торговый центр из синего стекла. От метро идти 5 минут (500 метров). </w:t>
      </w:r>
    </w:p>
    <w:p w:rsidR="00A87BD2" w:rsidRPr="00A94AA1" w:rsidRDefault="00A87BD2" w:rsidP="00A94A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94A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На машине: Из центра по проспекту Мира. Поворот налево под мост перед м. ВДНХ. Далее вверх по улице, впереди увидите торговый центр с баннером "Свадебная галерея".</w:t>
      </w:r>
    </w:p>
    <w:sectPr w:rsidR="00A87BD2" w:rsidRPr="00A94AA1" w:rsidSect="003840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47D2"/>
    <w:multiLevelType w:val="hybridMultilevel"/>
    <w:tmpl w:val="F5404AC0"/>
    <w:lvl w:ilvl="0" w:tplc="FB2E9A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6608A6">
      <w:start w:val="4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6EE9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C065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5267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F2E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72D7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A0E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5E8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FC92464"/>
    <w:multiLevelType w:val="hybridMultilevel"/>
    <w:tmpl w:val="78F6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40"/>
    <w:rsid w:val="00035D54"/>
    <w:rsid w:val="000A7B6D"/>
    <w:rsid w:val="000F45C1"/>
    <w:rsid w:val="001257C0"/>
    <w:rsid w:val="001647E7"/>
    <w:rsid w:val="0016791B"/>
    <w:rsid w:val="00275804"/>
    <w:rsid w:val="00297A91"/>
    <w:rsid w:val="00344A83"/>
    <w:rsid w:val="003840AB"/>
    <w:rsid w:val="00471936"/>
    <w:rsid w:val="004E0AFD"/>
    <w:rsid w:val="00787047"/>
    <w:rsid w:val="008005B7"/>
    <w:rsid w:val="00894940"/>
    <w:rsid w:val="009A2A9F"/>
    <w:rsid w:val="009B5EC1"/>
    <w:rsid w:val="00A35BE9"/>
    <w:rsid w:val="00A83E21"/>
    <w:rsid w:val="00A87BD2"/>
    <w:rsid w:val="00A94AA1"/>
    <w:rsid w:val="00AC4EE3"/>
    <w:rsid w:val="00BB6D51"/>
    <w:rsid w:val="00BC20CC"/>
    <w:rsid w:val="00BF633E"/>
    <w:rsid w:val="00C26940"/>
    <w:rsid w:val="00CC1351"/>
    <w:rsid w:val="00D77A41"/>
    <w:rsid w:val="00DA06D3"/>
    <w:rsid w:val="00DC4423"/>
    <w:rsid w:val="00E43F8E"/>
    <w:rsid w:val="00F36CAE"/>
    <w:rsid w:val="00F5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5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5D54"/>
  </w:style>
  <w:style w:type="character" w:styleId="a5">
    <w:name w:val="Hyperlink"/>
    <w:basedOn w:val="a0"/>
    <w:uiPriority w:val="99"/>
    <w:semiHidden/>
    <w:unhideWhenUsed/>
    <w:rsid w:val="00035D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6D51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A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5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5D54"/>
  </w:style>
  <w:style w:type="character" w:styleId="a5">
    <w:name w:val="Hyperlink"/>
    <w:basedOn w:val="a0"/>
    <w:uiPriority w:val="99"/>
    <w:semiHidden/>
    <w:unhideWhenUsed/>
    <w:rsid w:val="00035D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6D51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A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74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77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5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6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02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5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81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5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1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181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22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vkontakte.ru/away.php?to=http%3A%2F%2Fmikespirit.promodj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kontakte.ru/away.php?to=http%3A%2F%2Fpilot72.pdj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ontakte.ru/photo1224978_2657937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ontakte.ru/away.php?to=http%3A%2F%2Fsergeysanches.promodj.ru%2F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vkontakte.ru/photo1224978_265725375" TargetMode="External"/><Relationship Id="rId14" Type="http://schemas.openxmlformats.org/officeDocument/2006/relationships/hyperlink" Target="http://vkontakte.ru/away.php?to=http%3A%2F%2Fmikespirit.promodj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94E9-EA99-4405-AE91-D1D9277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User</cp:lastModifiedBy>
  <cp:revision>9</cp:revision>
  <dcterms:created xsi:type="dcterms:W3CDTF">2011-08-17T22:32:00Z</dcterms:created>
  <dcterms:modified xsi:type="dcterms:W3CDTF">2011-08-18T11:37:00Z</dcterms:modified>
</cp:coreProperties>
</file>